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0394" w14:textId="43BAF4E4" w:rsidR="00A37100" w:rsidRPr="00122542" w:rsidRDefault="008B6ACD" w:rsidP="005D61BC">
      <w:pPr>
        <w:spacing w:after="0"/>
        <w:jc w:val="center"/>
        <w:rPr>
          <w:rFonts w:ascii="Arial Narrow" w:hAnsi="Arial Narrow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542">
        <w:rPr>
          <w:rFonts w:ascii="Arial Narrow" w:hAnsi="Arial Narrow" w:cstheme="majorHAnsi"/>
          <w:b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1A37E" wp14:editId="1E1E544F">
                <wp:simplePos x="0" y="0"/>
                <wp:positionH relativeFrom="column">
                  <wp:posOffset>-897038</wp:posOffset>
                </wp:positionH>
                <wp:positionV relativeFrom="paragraph">
                  <wp:posOffset>-914400</wp:posOffset>
                </wp:positionV>
                <wp:extent cx="7737475" cy="10051415"/>
                <wp:effectExtent l="0" t="0" r="15875" b="26035"/>
                <wp:wrapNone/>
                <wp:docPr id="1980884983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475" cy="10051415"/>
                        </a:xfrm>
                        <a:prstGeom prst="frame">
                          <a:avLst>
                            <a:gd name="adj1" fmla="val 1290"/>
                          </a:avLst>
                        </a:prstGeom>
                        <a:solidFill>
                          <a:srgbClr val="111D9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70C2" id="Frame 1" o:spid="_x0000_s1026" style="position:absolute;margin-left:-70.65pt;margin-top:-1in;width:609.25pt;height:79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475,1005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" path="m,l7737475,r,10051415l,10051415,,xm99813,99813r,9851789l7637662,9951602r,-9851789l99813,99813xe" fillcolor="#111d93" strokecolor="#091723 [484]" strokeweight="1pt">
                <v:stroke joinstyle="miter"/>
                <v:path arrowok="t" o:connecttype="custom" o:connectlocs="0,0;7737475,0;7737475,10051415;0,10051415;0,0;99813,99813;99813,9951602;7637662,9951602;7637662,99813;99813,99813" o:connectangles="0,0,0,0,0,0,0,0,0,0"/>
              </v:shape>
            </w:pict>
          </mc:Fallback>
        </mc:AlternateContent>
      </w:r>
      <w:r w:rsidR="00935FBC" w:rsidRPr="00122542">
        <w:rPr>
          <w:rFonts w:ascii="Arial Narrow" w:hAnsi="Arial Narrow" w:cstheme="majorHAnsi"/>
          <w:b/>
          <w:color w:val="FFFFFF" w:themeColor="background1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GIC OF</w:t>
      </w:r>
      <w:r w:rsidR="00935FBC" w:rsidRPr="00122542">
        <w:rPr>
          <w:rFonts w:ascii="Arial Narrow" w:hAnsi="Arial Narrow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MATICS</w:t>
      </w:r>
    </w:p>
    <w:p w14:paraId="6444153D" w14:textId="75585A46" w:rsidR="00935FBC" w:rsidRDefault="00D94B3F" w:rsidP="00935FBC">
      <w:pPr>
        <w:jc w:val="center"/>
        <w:rPr>
          <w:b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z w:val="52"/>
          <w:szCs w:val="52"/>
        </w:rPr>
        <w:drawing>
          <wp:inline distT="0" distB="0" distL="0" distR="0" wp14:anchorId="598C1927" wp14:editId="3FDAEAF4">
            <wp:extent cx="6141720" cy="1733550"/>
            <wp:effectExtent l="0" t="19050" r="0" b="5334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F5B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0F92" wp14:editId="0101905E">
                <wp:simplePos x="0" y="0"/>
                <wp:positionH relativeFrom="column">
                  <wp:posOffset>725214</wp:posOffset>
                </wp:positionH>
                <wp:positionV relativeFrom="paragraph">
                  <wp:posOffset>1888271</wp:posOffset>
                </wp:positionV>
                <wp:extent cx="2217683" cy="1166648"/>
                <wp:effectExtent l="19050" t="0" r="30480" b="509905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83" cy="1166648"/>
                        </a:xfrm>
                        <a:prstGeom prst="cloudCallout">
                          <a:avLst>
                            <a:gd name="adj1" fmla="val -39444"/>
                            <a:gd name="adj2" fmla="val 8978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F3917" w14:textId="77777777" w:rsidR="000F5B97" w:rsidRPr="00B31773" w:rsidRDefault="00380F21" w:rsidP="000F5B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+a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000000" w:themeColor="text1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noBar"/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color w:val="000000" w:themeColor="text1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color w:val="000000" w:themeColor="text1"/>
                                              </w:rPr>
                                              <m:t>k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000000" w:themeColor="text1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000000" w:themeColor="text1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000000" w:themeColor="text1"/>
                                          </w:rPr>
                                          <m:t>n-k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A0F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left:0;text-align:left;margin-left:57.1pt;margin-top:148.7pt;width:174.6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" adj="2280,30193" filled="f" strokecolor="black [3213]" strokeweight="1pt">
                <v:stroke joinstyle="miter"/>
                <v:textbox>
                  <w:txbxContent>
                    <w:p w14:paraId="341F3917" w14:textId="77777777" w:rsidR="000F5B97" w:rsidRPr="00B31773" w:rsidRDefault="00380F21" w:rsidP="000F5B9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+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=</m:t>
                          </m:r>
                          <m:nary>
                            <m:naryPr>
                              <m:chr m:val="∑"/>
                              <m:grow m:val="1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den>
                                  </m:f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</w:rPr>
                                    <m:t>n-k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2EFA226" w14:textId="77777777" w:rsidR="00DA0FB5" w:rsidRDefault="00DA0FB5" w:rsidP="00935FBC">
      <w:pPr>
        <w:jc w:val="center"/>
        <w:rPr>
          <w:b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546EF" wp14:editId="180EFBAB">
                <wp:simplePos x="0" y="0"/>
                <wp:positionH relativeFrom="column">
                  <wp:posOffset>2070100</wp:posOffset>
                </wp:positionH>
                <wp:positionV relativeFrom="paragraph">
                  <wp:posOffset>2326969</wp:posOffset>
                </wp:positionV>
                <wp:extent cx="2522023" cy="651642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023" cy="65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5BE9" w14:textId="77777777" w:rsidR="00DA0FB5" w:rsidRPr="00DA0FB5" w:rsidRDefault="00DA0FB5" w:rsidP="00DA0F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trike/>
                                <w:color w:val="000000" w:themeColor="text1"/>
                              </w:rPr>
                            </w:pPr>
                            <w:r w:rsidRPr="00DA0FB5">
                              <w:rPr>
                                <w:rFonts w:ascii="Arial Black" w:hAnsi="Arial Black"/>
                                <w:b/>
                                <w:strike/>
                                <w:color w:val="000000" w:themeColor="text1"/>
                                <w:highlight w:val="yellow"/>
                              </w:rPr>
                              <w:t>No more worry get all the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546EF" id="Rectangle 7" o:spid="_x0000_s1027" style="position:absolute;left:0;text-align:left;margin-left:163pt;margin-top:183.25pt;width:198.6pt;height:5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" filled="f" stroked="f" strokeweight="1pt">
                <v:textbox>
                  <w:txbxContent>
                    <w:p w14:paraId="57CA5BE9" w14:textId="77777777" w:rsidR="00DA0FB5" w:rsidRPr="00DA0FB5" w:rsidRDefault="00DA0FB5" w:rsidP="00DA0FB5">
                      <w:pPr>
                        <w:jc w:val="center"/>
                        <w:rPr>
                          <w:rFonts w:ascii="Arial Black" w:hAnsi="Arial Black"/>
                          <w:b/>
                          <w:strike/>
                          <w:color w:val="000000" w:themeColor="text1"/>
                        </w:rPr>
                      </w:pPr>
                      <w:r w:rsidRPr="00DA0FB5">
                        <w:rPr>
                          <w:rFonts w:ascii="Arial Black" w:hAnsi="Arial Black"/>
                          <w:b/>
                          <w:strike/>
                          <w:color w:val="000000" w:themeColor="text1"/>
                          <w:highlight w:val="yellow"/>
                        </w:rPr>
                        <w:t>No more worry get all the solutions</w:t>
                      </w:r>
                    </w:p>
                  </w:txbxContent>
                </v:textbox>
              </v:rect>
            </w:pict>
          </mc:Fallback>
        </mc:AlternateContent>
      </w:r>
      <w:r w:rsidR="00380F21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9957B" wp14:editId="3080AEB4">
                <wp:simplePos x="0" y="0"/>
                <wp:positionH relativeFrom="column">
                  <wp:posOffset>2123090</wp:posOffset>
                </wp:positionH>
                <wp:positionV relativeFrom="paragraph">
                  <wp:posOffset>1770030</wp:posOffset>
                </wp:positionV>
                <wp:extent cx="2385410" cy="493986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10" cy="4939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47C5" w14:textId="77777777" w:rsidR="00380F21" w:rsidRPr="00DA0FB5" w:rsidRDefault="00380F21" w:rsidP="00380F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trike/>
                                <w:color w:val="000000" w:themeColor="text1"/>
                              </w:rPr>
                            </w:pPr>
                            <w:r w:rsidRPr="00DA0FB5">
                              <w:rPr>
                                <w:rFonts w:ascii="Arial Black" w:hAnsi="Arial Black"/>
                                <w:b/>
                                <w:strike/>
                                <w:color w:val="000000" w:themeColor="text1"/>
                              </w:rPr>
                              <w:t>Unable to solve mathematics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957B" id="Rectangle 6" o:spid="_x0000_s1028" style="position:absolute;left:0;text-align:left;margin-left:167.15pt;margin-top:139.35pt;width:187.8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" fillcolor="#a5a5a5 [2092]" stroked="f" strokeweight="1pt">
                <v:textbox>
                  <w:txbxContent>
                    <w:p w14:paraId="4B2647C5" w14:textId="77777777" w:rsidR="00380F21" w:rsidRPr="00DA0FB5" w:rsidRDefault="00380F21" w:rsidP="00380F21">
                      <w:pPr>
                        <w:jc w:val="center"/>
                        <w:rPr>
                          <w:rFonts w:ascii="Arial Black" w:hAnsi="Arial Black"/>
                          <w:b/>
                          <w:strike/>
                          <w:color w:val="000000" w:themeColor="text1"/>
                        </w:rPr>
                      </w:pPr>
                      <w:r w:rsidRPr="00DA0FB5">
                        <w:rPr>
                          <w:rFonts w:ascii="Arial Black" w:hAnsi="Arial Black"/>
                          <w:b/>
                          <w:strike/>
                          <w:color w:val="000000" w:themeColor="text1"/>
                        </w:rPr>
                        <w:t>Unable to solve mathematics problems</w:t>
                      </w:r>
                    </w:p>
                  </w:txbxContent>
                </v:textbox>
              </v:rect>
            </w:pict>
          </mc:Fallback>
        </mc:AlternateContent>
      </w:r>
      <w:r w:rsidR="00380F21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E4873" wp14:editId="517BF595">
                <wp:simplePos x="0" y="0"/>
                <wp:positionH relativeFrom="column">
                  <wp:posOffset>2942897</wp:posOffset>
                </wp:positionH>
                <wp:positionV relativeFrom="paragraph">
                  <wp:posOffset>582361</wp:posOffset>
                </wp:positionV>
                <wp:extent cx="2638096" cy="788276"/>
                <wp:effectExtent l="19050" t="19050" r="1016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096" cy="78827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43D71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A65A" w14:textId="77777777" w:rsidR="00380F21" w:rsidRPr="00380F21" w:rsidRDefault="00380F21" w:rsidP="0038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80F21">
                              <w:rPr>
                                <w:sz w:val="18"/>
                                <w:szCs w:val="18"/>
                              </w:rPr>
                              <w:t>Solved exercises of textbook</w:t>
                            </w:r>
                          </w:p>
                          <w:p w14:paraId="63F28DE7" w14:textId="77777777" w:rsidR="00380F21" w:rsidRPr="00380F21" w:rsidRDefault="00380F21" w:rsidP="0038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80F21">
                              <w:rPr>
                                <w:sz w:val="18"/>
                                <w:szCs w:val="18"/>
                              </w:rPr>
                              <w:t>Last ten years question papers with solutions</w:t>
                            </w:r>
                          </w:p>
                          <w:p w14:paraId="6B3AD47F" w14:textId="77777777" w:rsidR="00380F21" w:rsidRPr="00380F21" w:rsidRDefault="00380F21" w:rsidP="0038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80F21">
                              <w:rPr>
                                <w:sz w:val="18"/>
                                <w:szCs w:val="18"/>
                              </w:rPr>
                              <w:t>Solved and unsolved sample papers</w:t>
                            </w:r>
                          </w:p>
                          <w:p w14:paraId="4AF704D9" w14:textId="77777777" w:rsidR="00380F21" w:rsidRDefault="00380F21" w:rsidP="00380F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80F21">
                              <w:rPr>
                                <w:sz w:val="18"/>
                                <w:szCs w:val="18"/>
                              </w:rPr>
                              <w:t>Exercises for practice</w:t>
                            </w:r>
                          </w:p>
                          <w:p w14:paraId="0181C44A" w14:textId="77777777" w:rsidR="00380F21" w:rsidRDefault="00380F21" w:rsidP="00380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E4873" id="Rounded Rectangle 5" o:spid="_x0000_s1029" style="position:absolute;left:0;text-align:left;margin-left:231.7pt;margin-top:45.85pt;width:207.7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" fillcolor="white [3201]" strokecolor="#43d71b" strokeweight="2.25pt">
                <v:stroke joinstyle="miter"/>
                <v:textbox>
                  <w:txbxContent>
                    <w:p w14:paraId="0058A65A" w14:textId="77777777" w:rsidR="00380F21" w:rsidRPr="00380F21" w:rsidRDefault="00380F21" w:rsidP="0038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80F21">
                        <w:rPr>
                          <w:sz w:val="18"/>
                          <w:szCs w:val="18"/>
                        </w:rPr>
                        <w:t>Solved exercises of textbook</w:t>
                      </w:r>
                    </w:p>
                    <w:p w14:paraId="63F28DE7" w14:textId="77777777" w:rsidR="00380F21" w:rsidRPr="00380F21" w:rsidRDefault="00380F21" w:rsidP="0038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80F21">
                        <w:rPr>
                          <w:sz w:val="18"/>
                          <w:szCs w:val="18"/>
                        </w:rPr>
                        <w:t>Last ten years question papers with solutions</w:t>
                      </w:r>
                    </w:p>
                    <w:p w14:paraId="6B3AD47F" w14:textId="77777777" w:rsidR="00380F21" w:rsidRPr="00380F21" w:rsidRDefault="00380F21" w:rsidP="00380F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380F21">
                        <w:rPr>
                          <w:sz w:val="18"/>
                          <w:szCs w:val="18"/>
                        </w:rPr>
                        <w:t>Solved and unsolved sample papers</w:t>
                      </w:r>
                    </w:p>
                    <w:p w14:paraId="4AF704D9" w14:textId="77777777" w:rsidR="00380F21" w:rsidRDefault="00380F21" w:rsidP="00380F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80F21">
                        <w:rPr>
                          <w:sz w:val="18"/>
                          <w:szCs w:val="18"/>
                        </w:rPr>
                        <w:t>Exercises for practice</w:t>
                      </w:r>
                    </w:p>
                    <w:p w14:paraId="0181C44A" w14:textId="77777777" w:rsidR="00380F21" w:rsidRDefault="00380F21" w:rsidP="00380F21"/>
                  </w:txbxContent>
                </v:textbox>
              </v:roundrect>
            </w:pict>
          </mc:Fallback>
        </mc:AlternateContent>
      </w:r>
    </w:p>
    <w:p w14:paraId="5E2C4F3D" w14:textId="77777777" w:rsidR="00DA0FB5" w:rsidRPr="00DA0FB5" w:rsidRDefault="00DA0FB5" w:rsidP="00DA0FB5">
      <w:pPr>
        <w:rPr>
          <w:sz w:val="52"/>
          <w:szCs w:val="52"/>
        </w:rPr>
      </w:pPr>
    </w:p>
    <w:p w14:paraId="64E8C348" w14:textId="77777777" w:rsidR="00DA0FB5" w:rsidRPr="00DA0FB5" w:rsidRDefault="00DA0FB5" w:rsidP="00DA0FB5">
      <w:pPr>
        <w:rPr>
          <w:sz w:val="52"/>
          <w:szCs w:val="52"/>
        </w:rPr>
      </w:pPr>
    </w:p>
    <w:p w14:paraId="50987F1E" w14:textId="77777777" w:rsidR="00DA0FB5" w:rsidRPr="00DA0FB5" w:rsidRDefault="00DA0FB5" w:rsidP="00DA0FB5">
      <w:pPr>
        <w:rPr>
          <w:sz w:val="52"/>
          <w:szCs w:val="52"/>
        </w:rPr>
      </w:pPr>
    </w:p>
    <w:p w14:paraId="05517333" w14:textId="77777777" w:rsidR="00DA0FB5" w:rsidRDefault="00DA0FB5" w:rsidP="00C910BE">
      <w:pPr>
        <w:jc w:val="right"/>
        <w:rPr>
          <w:sz w:val="52"/>
          <w:szCs w:val="52"/>
        </w:rPr>
      </w:pPr>
    </w:p>
    <w:p w14:paraId="20BD2214" w14:textId="77777777" w:rsidR="00DA0FB5" w:rsidRDefault="00DA0FB5" w:rsidP="00DA0FB5">
      <w:pPr>
        <w:rPr>
          <w:sz w:val="52"/>
          <w:szCs w:val="52"/>
        </w:rPr>
      </w:pPr>
    </w:p>
    <w:p w14:paraId="12D115BC" w14:textId="26AF25AF" w:rsidR="00DA0FB5" w:rsidRPr="000337E4" w:rsidRDefault="00DA0FB5" w:rsidP="00DA0FB5">
      <w:pPr>
        <w:spacing w:after="0"/>
        <w:rPr>
          <w:rFonts w:ascii="Arial Rounded MT Bold" w:hAnsi="Arial Rounded MT Bold"/>
          <w:i/>
          <w:sz w:val="20"/>
          <w:szCs w:val="20"/>
          <w14:shadow w14:blurRad="50800" w14:dist="50800" w14:dir="5400000" w14:sx="8000" w14:sy="8000" w14:kx="0" w14:ky="0" w14:algn="ctr">
            <w14:srgbClr w14:val="000000">
              <w14:alpha w14:val="50000"/>
            </w14:srgbClr>
          </w14:shadow>
        </w:rPr>
      </w:pPr>
      <w:r w:rsidRPr="00DA0FB5">
        <w:rPr>
          <w:rFonts w:ascii="Arial Rounded MT Bold" w:hAnsi="Arial Rounded MT Bold"/>
          <w:b/>
          <w:i/>
          <w:sz w:val="20"/>
          <w:szCs w:val="20"/>
        </w:rPr>
        <w:t xml:space="preserve">100 challenging </w:t>
      </w:r>
      <w:r w:rsidR="00D94B3F">
        <w:rPr>
          <w:rFonts w:ascii="Arial Rounded MT Bold" w:hAnsi="Arial Rounded MT Bold"/>
          <w:b/>
          <w:i/>
          <w:sz w:val="20"/>
          <w:szCs w:val="20"/>
        </w:rPr>
        <w:t>M</w:t>
      </w:r>
      <w:r w:rsidRPr="00DA0FB5">
        <w:rPr>
          <w:rFonts w:ascii="Arial Rounded MT Bold" w:hAnsi="Arial Rounded MT Bold"/>
          <w:b/>
          <w:i/>
          <w:sz w:val="20"/>
          <w:szCs w:val="20"/>
        </w:rPr>
        <w:t>athematics problems with complete solutions</w:t>
      </w:r>
      <w:r w:rsidRPr="00DA0FB5">
        <w:rPr>
          <w:rFonts w:ascii="Arial Rounded MT Bold" w:hAnsi="Arial Rounded MT Bold"/>
          <w:i/>
          <w:sz w:val="20"/>
          <w:szCs w:val="20"/>
        </w:rPr>
        <w:t xml:space="preserve"> is specially made for pupils </w:t>
      </w:r>
    </w:p>
    <w:p w14:paraId="7A3B972C" w14:textId="77777777" w:rsidR="000F5B97" w:rsidRPr="000337E4" w:rsidRDefault="00DA0FB5" w:rsidP="00DA0FB5">
      <w:pPr>
        <w:spacing w:after="0"/>
        <w:rPr>
          <w:rFonts w:ascii="Arial Rounded MT Bold" w:hAnsi="Arial Rounded MT Bold"/>
          <w:i/>
          <w:sz w:val="20"/>
          <w:szCs w:val="20"/>
          <w14:shadow w14:blurRad="50800" w14:dist="50800" w14:dir="5400000" w14:sx="100000" w14:sy="100000" w14:kx="0" w14:ky="0" w14:algn="ctr">
            <w14:srgbClr w14:val="000000">
              <w14:alpha w14:val="56870"/>
            </w14:srgbClr>
          </w14:shadow>
        </w:rPr>
      </w:pPr>
      <w:r w:rsidRPr="00DA0FB5">
        <w:rPr>
          <w:rFonts w:ascii="Arial Rounded MT Bold" w:hAnsi="Arial Rounded MT Bold"/>
          <w:i/>
          <w:sz w:val="20"/>
          <w:szCs w:val="20"/>
        </w:rPr>
        <w:t xml:space="preserve">to reinforce their general solving strategies, mathematics thinking skills and heuristics. </w:t>
      </w:r>
    </w:p>
    <w:p w14:paraId="5B2376EF" w14:textId="77777777" w:rsidR="00DA0FB5" w:rsidRDefault="00DA0FB5" w:rsidP="00DA0FB5">
      <w:pPr>
        <w:spacing w:after="0"/>
        <w:rPr>
          <w:rFonts w:ascii="Arial Rounded MT Bold" w:hAnsi="Arial Rounded MT Bold"/>
          <w:i/>
          <w:sz w:val="20"/>
          <w:szCs w:val="20"/>
        </w:rPr>
      </w:pPr>
    </w:p>
    <w:p w14:paraId="7A9683B7" w14:textId="6A04F2F5" w:rsidR="00DA0FB5" w:rsidRPr="00DA0FB5" w:rsidRDefault="000337E4" w:rsidP="00DA0FB5">
      <w:pPr>
        <w:spacing w:after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98EEC" wp14:editId="36D35752">
                <wp:simplePos x="0" y="0"/>
                <wp:positionH relativeFrom="column">
                  <wp:posOffset>-116840</wp:posOffset>
                </wp:positionH>
                <wp:positionV relativeFrom="paragraph">
                  <wp:posOffset>137795</wp:posOffset>
                </wp:positionV>
                <wp:extent cx="6233160" cy="990600"/>
                <wp:effectExtent l="57150" t="19050" r="72390" b="114300"/>
                <wp:wrapNone/>
                <wp:docPr id="293062216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990600"/>
                        </a:xfrm>
                        <a:prstGeom prst="horizontalScroll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A785" w14:textId="2A948BC9" w:rsidR="000337E4" w:rsidRPr="00D94B3F" w:rsidRDefault="000337E4" w:rsidP="0003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99"/>
                                <w:sz w:val="72"/>
                                <w:szCs w:val="72"/>
                                <w14:shadow w14:blurRad="63500" w14:dist="0" w14:dir="6000000" w14:sx="5000" w14:sy="5000" w14:kx="0" w14:ky="0" w14:algn="ctr">
                                  <w14:srgbClr w14:val="000000">
                                    <w14:alpha w14:val="67000"/>
                                  </w14:srgbClr>
                                </w14:shadow>
                              </w:rPr>
                            </w:pPr>
                            <w:r w:rsidRPr="00D94B3F">
                              <w:rPr>
                                <w:rFonts w:ascii="Times New Roman" w:hAnsi="Times New Roman" w:cs="Times New Roman"/>
                                <w:color w:val="003399"/>
                                <w:sz w:val="72"/>
                                <w:szCs w:val="72"/>
                                <w14:shadow w14:blurRad="63500" w14:dist="0" w14:dir="6000000" w14:sx="5000" w14:sy="5000" w14:kx="0" w14:ky="0" w14:algn="ctr">
                                  <w14:srgbClr w14:val="000000">
                                    <w14:alpha w14:val="67000"/>
                                  </w14:srgbClr>
                                </w14:shadow>
                              </w:rPr>
                              <w:t>XYZ Publishing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98E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30" type="#_x0000_t98" style="position:absolute;margin-left:-9.2pt;margin-top:10.85pt;width:490.8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" filled="f" strokecolor="#091723 [484]" strokeweight="1pt">
                <v:stroke joinstyle="miter"/>
                <v:shadow on="t" color="black" opacity="26214f" origin=",-.5" offset="0,3pt"/>
                <v:textbox>
                  <w:txbxContent>
                    <w:p w14:paraId="21B0A785" w14:textId="2A948BC9" w:rsidR="000337E4" w:rsidRPr="00D94B3F" w:rsidRDefault="000337E4" w:rsidP="000337E4">
                      <w:pPr>
                        <w:jc w:val="center"/>
                        <w:rPr>
                          <w:rFonts w:ascii="Times New Roman" w:hAnsi="Times New Roman" w:cs="Times New Roman"/>
                          <w:color w:val="003399"/>
                          <w:sz w:val="72"/>
                          <w:szCs w:val="72"/>
                          <w14:shadow w14:blurRad="63500" w14:dist="0" w14:dir="6000000" w14:sx="5000" w14:sy="5000" w14:kx="0" w14:ky="0" w14:algn="ctr">
                            <w14:srgbClr w14:val="000000">
                              <w14:alpha w14:val="67000"/>
                            </w14:srgbClr>
                          </w14:shadow>
                        </w:rPr>
                      </w:pPr>
                      <w:r w:rsidRPr="00D94B3F">
                        <w:rPr>
                          <w:rFonts w:ascii="Times New Roman" w:hAnsi="Times New Roman" w:cs="Times New Roman"/>
                          <w:color w:val="003399"/>
                          <w:sz w:val="72"/>
                          <w:szCs w:val="72"/>
                          <w14:shadow w14:blurRad="63500" w14:dist="0" w14:dir="6000000" w14:sx="5000" w14:sy="5000" w14:kx="0" w14:ky="0" w14:algn="ctr">
                            <w14:srgbClr w14:val="000000">
                              <w14:alpha w14:val="67000"/>
                            </w14:srgbClr>
                          </w14:shadow>
                        </w:rPr>
                        <w:t>XYZ Publishing 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7B47FBF6" w14:textId="269C5A4B" w:rsidR="00DA0FB5" w:rsidRPr="00DA0FB5" w:rsidRDefault="00DA0FB5" w:rsidP="00DA0FB5">
      <w:pPr>
        <w:spacing w:after="0"/>
        <w:rPr>
          <w:rFonts w:ascii="Arial Rounded MT Bold" w:hAnsi="Arial Rounded MT Bold"/>
          <w:i/>
          <w:sz w:val="20"/>
          <w:szCs w:val="20"/>
        </w:rPr>
      </w:pPr>
    </w:p>
    <w:sectPr w:rsidR="00DA0FB5" w:rsidRPr="00DA0FB5" w:rsidSect="00FE1B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2E26" w14:textId="77777777" w:rsidR="00FE1BEB" w:rsidRDefault="00FE1BEB" w:rsidP="00380F21">
      <w:pPr>
        <w:spacing w:after="0" w:line="240" w:lineRule="auto"/>
      </w:pPr>
      <w:r>
        <w:separator/>
      </w:r>
    </w:p>
  </w:endnote>
  <w:endnote w:type="continuationSeparator" w:id="0">
    <w:p w14:paraId="3F97F7C3" w14:textId="77777777" w:rsidR="00FE1BEB" w:rsidRDefault="00FE1BEB" w:rsidP="0038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8FA8" w14:textId="77777777" w:rsidR="00380F21" w:rsidRDefault="00380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79B3" w14:textId="77777777" w:rsidR="00380F21" w:rsidRDefault="00380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D841" w14:textId="77777777" w:rsidR="00380F21" w:rsidRDefault="0038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C58F" w14:textId="77777777" w:rsidR="00FE1BEB" w:rsidRDefault="00FE1BEB" w:rsidP="00380F21">
      <w:pPr>
        <w:spacing w:after="0" w:line="240" w:lineRule="auto"/>
      </w:pPr>
      <w:r>
        <w:separator/>
      </w:r>
    </w:p>
  </w:footnote>
  <w:footnote w:type="continuationSeparator" w:id="0">
    <w:p w14:paraId="2A721F18" w14:textId="77777777" w:rsidR="00FE1BEB" w:rsidRDefault="00FE1BEB" w:rsidP="0038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3FE6" w14:textId="77777777" w:rsidR="00380F21" w:rsidRDefault="00380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1489"/>
      <w:docPartObj>
        <w:docPartGallery w:val="Watermarks"/>
        <w:docPartUnique/>
      </w:docPartObj>
    </w:sdtPr>
    <w:sdtEndPr/>
    <w:sdtContent>
      <w:p w14:paraId="6142147B" w14:textId="77777777" w:rsidR="00380F21" w:rsidRDefault="008A316C">
        <w:pPr>
          <w:pStyle w:val="Header"/>
        </w:pPr>
        <w:r>
          <w:rPr>
            <w:noProof/>
          </w:rPr>
          <w:pict w14:anchorId="4B486A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E863" w14:textId="77777777" w:rsidR="00380F21" w:rsidRDefault="00380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01A3"/>
    <w:multiLevelType w:val="hybridMultilevel"/>
    <w:tmpl w:val="0F4E7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749A1"/>
    <w:multiLevelType w:val="hybridMultilevel"/>
    <w:tmpl w:val="BA18A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8432">
    <w:abstractNumId w:val="1"/>
  </w:num>
  <w:num w:numId="2" w16cid:durableId="29137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BC"/>
    <w:rsid w:val="000337E4"/>
    <w:rsid w:val="0003671F"/>
    <w:rsid w:val="000B57B2"/>
    <w:rsid w:val="000E681B"/>
    <w:rsid w:val="000F5B97"/>
    <w:rsid w:val="00122542"/>
    <w:rsid w:val="00273005"/>
    <w:rsid w:val="002F15F9"/>
    <w:rsid w:val="002F2D9F"/>
    <w:rsid w:val="00332DC0"/>
    <w:rsid w:val="00340908"/>
    <w:rsid w:val="00362D08"/>
    <w:rsid w:val="003727E5"/>
    <w:rsid w:val="00380F21"/>
    <w:rsid w:val="00412982"/>
    <w:rsid w:val="005D61BC"/>
    <w:rsid w:val="00681B6F"/>
    <w:rsid w:val="006E025C"/>
    <w:rsid w:val="008B6ACD"/>
    <w:rsid w:val="00935FBC"/>
    <w:rsid w:val="009545AA"/>
    <w:rsid w:val="009D4D0B"/>
    <w:rsid w:val="00A37100"/>
    <w:rsid w:val="00B31773"/>
    <w:rsid w:val="00C12F38"/>
    <w:rsid w:val="00C64AE2"/>
    <w:rsid w:val="00C910BE"/>
    <w:rsid w:val="00D94B3F"/>
    <w:rsid w:val="00DA0FB5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3A98"/>
  <w15:chartTrackingRefBased/>
  <w15:docId w15:val="{08971EE7-5D50-4309-B892-32AF07C6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97"/>
    <w:rPr>
      <w:color w:val="808080"/>
    </w:rPr>
  </w:style>
  <w:style w:type="paragraph" w:styleId="ListParagraph">
    <w:name w:val="List Paragraph"/>
    <w:basedOn w:val="Normal"/>
    <w:uiPriority w:val="34"/>
    <w:qFormat/>
    <w:rsid w:val="00380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21"/>
  </w:style>
  <w:style w:type="paragraph" w:styleId="Footer">
    <w:name w:val="footer"/>
    <w:basedOn w:val="Normal"/>
    <w:link w:val="FooterChar"/>
    <w:uiPriority w:val="99"/>
    <w:unhideWhenUsed/>
    <w:rsid w:val="0038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594BAB-F33D-49C1-8E0E-121DD3A79898}" type="doc">
      <dgm:prSet loTypeId="urn:microsoft.com/office/officeart/2005/8/layout/arrow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832FCC-AE62-435B-9BC6-63401A79D49B}">
      <dgm:prSet phldrT="[Text]" custT="1"/>
      <dgm:spPr>
        <a:solidFill>
          <a:srgbClr val="0000CC"/>
        </a:solidFill>
      </dgm:spPr>
      <dgm:t>
        <a:bodyPr/>
        <a:lstStyle/>
        <a:p>
          <a:r>
            <a:rPr lang="en-US" sz="20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MATHEMATICS</a:t>
          </a:r>
        </a:p>
      </dgm:t>
    </dgm:pt>
    <dgm:pt modelId="{56778CD1-F600-433B-A7FE-DF1574D4A969}" type="parTrans" cxnId="{F1CDD59D-78A1-496F-A4DF-E2DD6F02EFE6}">
      <dgm:prSet/>
      <dgm:spPr/>
      <dgm:t>
        <a:bodyPr/>
        <a:lstStyle/>
        <a:p>
          <a:endParaRPr lang="en-US"/>
        </a:p>
      </dgm:t>
    </dgm:pt>
    <dgm:pt modelId="{0ACBF755-916F-435A-A8AF-377556BA0698}" type="sibTrans" cxnId="{F1CDD59D-78A1-496F-A4DF-E2DD6F02EFE6}">
      <dgm:prSet/>
      <dgm:spPr/>
      <dgm:t>
        <a:bodyPr/>
        <a:lstStyle/>
        <a:p>
          <a:endParaRPr lang="en-US"/>
        </a:p>
      </dgm:t>
    </dgm:pt>
    <dgm:pt modelId="{0E464652-251F-4B2B-96EE-DF2EE2C049E3}">
      <dgm:prSet phldrT="[Text]" custT="1"/>
      <dgm:spPr/>
      <dgm:t>
        <a:bodyPr/>
        <a:lstStyle/>
        <a:p>
          <a:r>
            <a:rPr lang="en-US" sz="20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GUIDEBOOK</a:t>
          </a:r>
        </a:p>
      </dgm:t>
    </dgm:pt>
    <dgm:pt modelId="{94685FC7-194C-4794-8421-6B7047E9D811}" type="parTrans" cxnId="{1F2ED302-854B-4CFA-B493-B83A0A8490BA}">
      <dgm:prSet/>
      <dgm:spPr/>
      <dgm:t>
        <a:bodyPr/>
        <a:lstStyle/>
        <a:p>
          <a:endParaRPr lang="en-US"/>
        </a:p>
      </dgm:t>
    </dgm:pt>
    <dgm:pt modelId="{A3A39EAA-63A3-4299-AF6E-5531DB0FEC88}" type="sibTrans" cxnId="{1F2ED302-854B-4CFA-B493-B83A0A8490BA}">
      <dgm:prSet/>
      <dgm:spPr/>
      <dgm:t>
        <a:bodyPr/>
        <a:lstStyle/>
        <a:p>
          <a:endParaRPr lang="en-US"/>
        </a:p>
      </dgm:t>
    </dgm:pt>
    <dgm:pt modelId="{8A7AEE74-6D9C-40BF-B67C-F4A75CC4F1E0}">
      <dgm:prSet/>
      <dgm:spPr/>
      <dgm:t>
        <a:bodyPr/>
        <a:lstStyle/>
        <a:p>
          <a:endParaRPr lang="en-IN"/>
        </a:p>
      </dgm:t>
    </dgm:pt>
    <dgm:pt modelId="{8FE9300E-6A23-4E48-AD5B-808FAF4E0743}" type="parTrans" cxnId="{86F04CF4-E7DB-400A-831E-EDB41B1BEBCC}">
      <dgm:prSet/>
      <dgm:spPr/>
      <dgm:t>
        <a:bodyPr/>
        <a:lstStyle/>
        <a:p>
          <a:endParaRPr lang="en-IN"/>
        </a:p>
      </dgm:t>
    </dgm:pt>
    <dgm:pt modelId="{F8BE58BA-3934-45B9-9AF0-E5D8A32FA2A6}" type="sibTrans" cxnId="{86F04CF4-E7DB-400A-831E-EDB41B1BEBCC}">
      <dgm:prSet/>
      <dgm:spPr/>
      <dgm:t>
        <a:bodyPr/>
        <a:lstStyle/>
        <a:p>
          <a:endParaRPr lang="en-IN"/>
        </a:p>
      </dgm:t>
    </dgm:pt>
    <dgm:pt modelId="{0CE934A6-BE1C-4C79-A5FC-214F1A0EB494}" type="pres">
      <dgm:prSet presAssocID="{A6594BAB-F33D-49C1-8E0E-121DD3A79898}" presName="compositeShape" presStyleCnt="0">
        <dgm:presLayoutVars>
          <dgm:chMax val="2"/>
          <dgm:dir/>
          <dgm:resizeHandles val="exact"/>
        </dgm:presLayoutVars>
      </dgm:prSet>
      <dgm:spPr/>
    </dgm:pt>
    <dgm:pt modelId="{598B3063-3742-4431-AD17-DA67211DC535}" type="pres">
      <dgm:prSet presAssocID="{A6594BAB-F33D-49C1-8E0E-121DD3A79898}" presName="ribbon" presStyleLbl="node1" presStyleIdx="0" presStyleCnt="1" custScaleX="122011" custLinFactNeighborX="192"/>
      <dgm:spPr>
        <a:solidFill>
          <a:srgbClr val="5B82FF"/>
        </a:solidFill>
        <a:ln w="19050">
          <a:solidFill>
            <a:schemeClr val="tx1"/>
          </a:solidFill>
        </a:ln>
        <a:effectLst>
          <a:outerShdw blurRad="76200" dist="12700" dir="8100000" sy="-23000" kx="800400" algn="br" rotWithShape="0">
            <a:prstClr val="black">
              <a:alpha val="20000"/>
            </a:prstClr>
          </a:outerShdw>
        </a:effectLst>
      </dgm:spPr>
    </dgm:pt>
    <dgm:pt modelId="{01D83E90-AB91-41F3-9DD2-3B62CB2D6B28}" type="pres">
      <dgm:prSet presAssocID="{A6594BAB-F33D-49C1-8E0E-121DD3A79898}" presName="leftArrowText" presStyleLbl="node1" presStyleIdx="0" presStyleCnt="1" custScaleX="111882" custLinFactNeighborX="-6537" custLinFactNeighborY="-2035">
        <dgm:presLayoutVars>
          <dgm:chMax val="0"/>
          <dgm:bulletEnabled val="1"/>
        </dgm:presLayoutVars>
      </dgm:prSet>
      <dgm:spPr/>
    </dgm:pt>
    <dgm:pt modelId="{0B09AC18-CCF9-45A6-BA7E-7D8D0DE9458A}" type="pres">
      <dgm:prSet presAssocID="{A6594BAB-F33D-49C1-8E0E-121DD3A79898}" presName="rightArrow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1F2ED302-854B-4CFA-B493-B83A0A8490BA}" srcId="{A6594BAB-F33D-49C1-8E0E-121DD3A79898}" destId="{0E464652-251F-4B2B-96EE-DF2EE2C049E3}" srcOrd="1" destOrd="0" parTransId="{94685FC7-194C-4794-8421-6B7047E9D811}" sibTransId="{A3A39EAA-63A3-4299-AF6E-5531DB0FEC88}"/>
    <dgm:cxn modelId="{9ABC7567-2D39-4982-BC1A-DF733B347080}" type="presOf" srcId="{0E464652-251F-4B2B-96EE-DF2EE2C049E3}" destId="{0B09AC18-CCF9-45A6-BA7E-7D8D0DE9458A}" srcOrd="0" destOrd="0" presId="urn:microsoft.com/office/officeart/2005/8/layout/arrow6"/>
    <dgm:cxn modelId="{CF86D149-9C48-4205-BCEF-4E3670246043}" type="presOf" srcId="{A6594BAB-F33D-49C1-8E0E-121DD3A79898}" destId="{0CE934A6-BE1C-4C79-A5FC-214F1A0EB494}" srcOrd="0" destOrd="0" presId="urn:microsoft.com/office/officeart/2005/8/layout/arrow6"/>
    <dgm:cxn modelId="{F1CDD59D-78A1-496F-A4DF-E2DD6F02EFE6}" srcId="{A6594BAB-F33D-49C1-8E0E-121DD3A79898}" destId="{85832FCC-AE62-435B-9BC6-63401A79D49B}" srcOrd="0" destOrd="0" parTransId="{56778CD1-F600-433B-A7FE-DF1574D4A969}" sibTransId="{0ACBF755-916F-435A-A8AF-377556BA0698}"/>
    <dgm:cxn modelId="{86F04CF4-E7DB-400A-831E-EDB41B1BEBCC}" srcId="{A6594BAB-F33D-49C1-8E0E-121DD3A79898}" destId="{8A7AEE74-6D9C-40BF-B67C-F4A75CC4F1E0}" srcOrd="2" destOrd="0" parTransId="{8FE9300E-6A23-4E48-AD5B-808FAF4E0743}" sibTransId="{F8BE58BA-3934-45B9-9AF0-E5D8A32FA2A6}"/>
    <dgm:cxn modelId="{9C7A64FE-0054-485C-B2D6-48CFEC362910}" type="presOf" srcId="{85832FCC-AE62-435B-9BC6-63401A79D49B}" destId="{01D83E90-AB91-41F3-9DD2-3B62CB2D6B28}" srcOrd="0" destOrd="0" presId="urn:microsoft.com/office/officeart/2005/8/layout/arrow6"/>
    <dgm:cxn modelId="{CC3FBA69-F1A5-47FE-B1D1-FCB31B0D569E}" type="presParOf" srcId="{0CE934A6-BE1C-4C79-A5FC-214F1A0EB494}" destId="{598B3063-3742-4431-AD17-DA67211DC535}" srcOrd="0" destOrd="0" presId="urn:microsoft.com/office/officeart/2005/8/layout/arrow6"/>
    <dgm:cxn modelId="{A94058D6-50FE-4CCA-B668-5206E1667550}" type="presParOf" srcId="{0CE934A6-BE1C-4C79-A5FC-214F1A0EB494}" destId="{01D83E90-AB91-41F3-9DD2-3B62CB2D6B28}" srcOrd="1" destOrd="0" presId="urn:microsoft.com/office/officeart/2005/8/layout/arrow6"/>
    <dgm:cxn modelId="{BCA56BE6-1DA8-40D7-AE56-82522AD694E9}" type="presParOf" srcId="{0CE934A6-BE1C-4C79-A5FC-214F1A0EB494}" destId="{0B09AC18-CCF9-45A6-BA7E-7D8D0DE9458A}" srcOrd="2" destOrd="0" presId="urn:microsoft.com/office/officeart/2005/8/layout/arrow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B3063-3742-4431-AD17-DA67211DC535}">
      <dsp:nvSpPr>
        <dsp:cNvPr id="0" name=""/>
        <dsp:cNvSpPr/>
      </dsp:nvSpPr>
      <dsp:spPr>
        <a:xfrm>
          <a:off x="435278" y="0"/>
          <a:ext cx="5287804" cy="1733550"/>
        </a:xfrm>
        <a:prstGeom prst="leftRightRibbon">
          <a:avLst/>
        </a:prstGeom>
        <a:solidFill>
          <a:srgbClr val="5B82FF"/>
        </a:solidFill>
        <a:ln w="19050" cap="flat" cmpd="sng" algn="ctr">
          <a:solidFill>
            <a:schemeClr val="tx1"/>
          </a:solidFill>
          <a:prstDash val="solid"/>
          <a:miter lim="800000"/>
        </a:ln>
        <a:effectLst>
          <a:outerShdw blurRad="76200" dist="12700" dir="8100000" sy="-23000" kx="8004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83E90-AB91-41F3-9DD2-3B62CB2D6B28}">
      <dsp:nvSpPr>
        <dsp:cNvPr id="0" name=""/>
        <dsp:cNvSpPr/>
      </dsp:nvSpPr>
      <dsp:spPr>
        <a:xfrm>
          <a:off x="1245529" y="286085"/>
          <a:ext cx="1600112" cy="8494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MATHEMATICS</a:t>
          </a:r>
        </a:p>
      </dsp:txBody>
      <dsp:txXfrm>
        <a:off x="1245529" y="286085"/>
        <a:ext cx="1600112" cy="849439"/>
      </dsp:txXfrm>
    </dsp:sp>
    <dsp:sp modelId="{0B09AC18-CCF9-45A6-BA7E-7D8D0DE9458A}">
      <dsp:nvSpPr>
        <dsp:cNvPr id="0" name=""/>
        <dsp:cNvSpPr/>
      </dsp:nvSpPr>
      <dsp:spPr>
        <a:xfrm>
          <a:off x="3070860" y="580739"/>
          <a:ext cx="1690211" cy="8494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1120" rIns="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</a:rPr>
            <a:t>GUIDEBOOK</a:t>
          </a:r>
        </a:p>
      </dsp:txBody>
      <dsp:txXfrm>
        <a:off x="3070860" y="580739"/>
        <a:ext cx="1690211" cy="849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6A0D-05CA-4A5F-810E-AE3E013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 Tech</dc:creator>
  <cp:keywords/>
  <dc:description/>
  <cp:lastModifiedBy>siva kumar</cp:lastModifiedBy>
  <cp:revision>10</cp:revision>
  <dcterms:created xsi:type="dcterms:W3CDTF">2023-12-22T13:29:00Z</dcterms:created>
  <dcterms:modified xsi:type="dcterms:W3CDTF">2024-04-02T16:04:00Z</dcterms:modified>
</cp:coreProperties>
</file>